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D7124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da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F146762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1586C4A0" w:rsidR="004C5EAD" w:rsidRPr="004C5EAD" w:rsidRDefault="00C54D83" w:rsidP="00D712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</w:t>
            </w:r>
            <w:r w:rsidR="00D712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</w:t>
            </w:r>
            <w:bookmarkStart w:id="0" w:name="_GoBack"/>
            <w:bookmarkEnd w:id="0"/>
            <w:r w:rsidR="00D712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</w:t>
            </w:r>
            <w:r w:rsidR="00D712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70</w:t>
            </w:r>
            <w:r w:rsidR="004C5E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D712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2247AD" w:rsidRPr="00D7124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27D95E8" w:rsidR="004708F1" w:rsidRPr="002247AD" w:rsidRDefault="009E037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99 600,81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5765723" w:rsidR="004708F1" w:rsidRPr="002247AD" w:rsidRDefault="009E037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99 600,81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D7124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4D9264B" w:rsidR="004708F1" w:rsidRPr="00E91EC4" w:rsidRDefault="003C1596" w:rsidP="00A53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bookmarkEnd w:id="1"/>
            <w:proofErr w:type="spellEnd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proofErr w:type="spellStart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proofErr w:type="spellStart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4C5EAD"/>
    <w:rsid w:val="00627F80"/>
    <w:rsid w:val="00676217"/>
    <w:rsid w:val="00877C66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54D83"/>
    <w:rsid w:val="00D672CD"/>
    <w:rsid w:val="00D71244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D436-B719-43EA-A331-75AC5E80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21</cp:revision>
  <cp:lastPrinted>2021-02-15T08:10:00Z</cp:lastPrinted>
  <dcterms:created xsi:type="dcterms:W3CDTF">2021-01-20T14:57:00Z</dcterms:created>
  <dcterms:modified xsi:type="dcterms:W3CDTF">2021-04-09T12:21:00Z</dcterms:modified>
</cp:coreProperties>
</file>